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D0B4750" w:rsidR="00B45522" w:rsidRPr="006F5724" w:rsidRDefault="00B67683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Camere video de securitate</w:t>
            </w:r>
          </w:p>
        </w:tc>
      </w:tr>
      <w:tr w:rsidR="0088470C" w:rsidRPr="00633989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6311D1B2" w:rsidR="00486416" w:rsidRPr="00633989" w:rsidRDefault="00633989" w:rsidP="00996202">
            <w:pPr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</w:t>
            </w:r>
            <w:bookmarkStart w:id="0" w:name="_GoBack"/>
            <w:bookmarkEnd w:id="0"/>
            <w:r w:rsidR="00B6768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 33 - VL-00/260783/2021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33F98280" w:rsidR="008621F3" w:rsidRDefault="00B67683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mere video de securitate</w:t>
            </w:r>
            <w:r w:rsidR="008621F3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546DD481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67683" w:rsidRPr="0067374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5125300 Camere video de securitate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4BDD5BC1" w:rsidR="00C7493C" w:rsidRDefault="00B67683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mere video de securitate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673741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P-Kameras</w:t>
            </w:r>
            <w:proofErr w:type="spellEnd"/>
            <w:r w:rsid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it </w:t>
            </w:r>
            <w:proofErr w:type="spellStart"/>
            <w:r w:rsid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TC-Funktion</w:t>
            </w:r>
            <w:proofErr w:type="spellEnd"/>
            <w:r w:rsidR="00673741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dernisi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kehrsvideosyste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am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gebie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061718E8" w14:textId="77777777" w:rsidR="005B58B6" w:rsidRDefault="00673741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  <w:p w14:paraId="42593637" w14:textId="34E57071" w:rsidR="00673741" w:rsidRPr="00673741" w:rsidRDefault="00673741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Cs/>
                <w:color w:val="000000"/>
                <w:sz w:val="20"/>
                <w:szCs w:val="20"/>
                <w:lang w:val="ro-RO"/>
              </w:rPr>
              <w:t>Criterii de atribuire</w:t>
            </w:r>
            <w:r>
              <w:rPr>
                <w:rFonts w:ascii="Lucida Grande" w:hAnsi="Lucida Grande" w:cs="Lucida Grande"/>
                <w:bCs/>
                <w:color w:val="000000"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</w:t>
            </w:r>
          </w:p>
        </w:tc>
      </w:tr>
      <w:tr w:rsidR="00D0121A" w:rsidRPr="00633989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F435E8E" w:rsidR="00D0121A" w:rsidRPr="005B58B6" w:rsidRDefault="00B6768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—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3</w:t>
            </w:r>
          </w:p>
        </w:tc>
      </w:tr>
      <w:tr w:rsidR="00D0121A" w:rsidRPr="009720F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EEEA6CB" w:rsidR="00D0121A" w:rsidRPr="000F1B90" w:rsidRDefault="00B67683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nn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D31FE1F" w:rsidR="00D0121A" w:rsidRPr="001C17A3" w:rsidRDefault="00B6768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3343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39ACC45" w:rsidR="00D0121A" w:rsidRPr="001C17A3" w:rsidRDefault="00B6768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33000</w:t>
            </w:r>
          </w:p>
        </w:tc>
      </w:tr>
      <w:tr w:rsidR="00D0121A" w:rsidRPr="0063398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4EA50A6" w:rsidR="00C472B0" w:rsidRPr="00996202" w:rsidRDefault="00633989" w:rsidP="008A2D12">
            <w:pPr>
              <w:rPr>
                <w:sz w:val="20"/>
                <w:szCs w:val="20"/>
                <w:lang w:val="ro-RO"/>
              </w:rPr>
            </w:pPr>
            <w:r>
              <w:fldChar w:fldCharType="begin"/>
            </w:r>
            <w:r w:rsidRPr="00633989">
              <w:rPr>
                <w:lang w:val="ro-RO"/>
              </w:rPr>
              <w:instrText xml:space="preserve"> HYPERLINK "mailto:vergabe@ma33.wien.gv.at?subject=TED" </w:instrText>
            </w:r>
            <w:r>
              <w:fldChar w:fldCharType="separate"/>
            </w:r>
            <w:r w:rsidR="00B67683">
              <w:rPr>
                <w:rStyle w:val="Hyperlink"/>
                <w:rFonts w:ascii="Lucida Grande" w:hAnsi="Lucida Grande" w:cs="Lucida Grande"/>
                <w:sz w:val="20"/>
                <w:szCs w:val="20"/>
                <w:lang w:val="ro-RO"/>
              </w:rPr>
              <w:t>vergabe@ma33.wien.gv.at</w:t>
            </w:r>
            <w:r>
              <w:rPr>
                <w:rStyle w:val="Hyperlink"/>
                <w:rFonts w:ascii="Lucida Grande" w:hAnsi="Lucida Grande" w:cs="Lucida Grande"/>
                <w:sz w:val="20"/>
                <w:szCs w:val="20"/>
                <w:lang w:val="ro-RO"/>
              </w:rPr>
              <w:fldChar w:fldCharType="end"/>
            </w:r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1A7691F2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Documentele de achiziţii publice sunt disponibile pentru acces direct, nerestricţionat, complet si</w:t>
            </w:r>
            <w:r w:rsidR="00B6768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7" w:tgtFrame="_blank" w:history="1">
              <w:r w:rsidR="00B6768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00906</w:t>
              </w:r>
            </w:hyperlink>
          </w:p>
        </w:tc>
      </w:tr>
      <w:tr w:rsidR="00D0121A" w:rsidRPr="009720F6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ACD4E67" w:rsidR="00200118" w:rsidRPr="000F68D4" w:rsidRDefault="00B67683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3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4098" w14:textId="77777777" w:rsid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3/05/2021</w:t>
            </w:r>
          </w:p>
          <w:p w14:paraId="71B5E7FA" w14:textId="74C6CE1E" w:rsidR="0017562B" w:rsidRPr="005B58B6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DAC" w14:textId="77777777" w:rsid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3/05/2021</w:t>
            </w:r>
          </w:p>
          <w:p w14:paraId="64F55D98" w14:textId="77777777" w:rsid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C3FE609" w:rsidR="00E7318B" w:rsidRPr="00EE033C" w:rsidRDefault="00673741" w:rsidP="0067374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3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57" w14:textId="77777777" w:rsid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3/05/2021</w:t>
            </w:r>
          </w:p>
          <w:p w14:paraId="262A1B3C" w14:textId="0114B1EF" w:rsidR="009B1859" w:rsidRPr="005B58B6" w:rsidRDefault="00673741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633989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8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989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a.economic@mae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en.gv.at/Vergabeportal/Detail/1009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26C0-6430-4E47-8A35-CE858415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4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1-03-04T12:03:00Z</cp:lastPrinted>
  <dcterms:created xsi:type="dcterms:W3CDTF">2021-04-05T12:53:00Z</dcterms:created>
  <dcterms:modified xsi:type="dcterms:W3CDTF">2021-04-05T13:35:00Z</dcterms:modified>
</cp:coreProperties>
</file>